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2C4D1888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75615B" w:rsidRPr="0075615B">
        <w:rPr>
          <w:b/>
          <w:sz w:val="28"/>
          <w:szCs w:val="28"/>
        </w:rPr>
        <w:t>Mokřady u Těšetic –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72598076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D21294">
        <w:t>j</w:t>
      </w:r>
      <w:r w:rsidR="00D21294" w:rsidRPr="00D21294">
        <w:t>ednorázové pokosení (lehká mechanizace, křovinořez) ploch v rozsahu cca 6.442 m2</w:t>
      </w:r>
      <w:r w:rsidR="00D21294">
        <w:t>, dále likvidace třtiny křovištní a obsekání čertkusu lučního.</w:t>
      </w:r>
      <w:r w:rsidR="005D4B6E">
        <w:t xml:space="preserve">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941CD4">
        <w:t xml:space="preserve">deponace </w:t>
      </w:r>
      <w:r w:rsidR="005D4B6E">
        <w:t>travní hmoty</w:t>
      </w:r>
      <w:r w:rsidR="00941CD4">
        <w:t xml:space="preserve"> </w:t>
      </w:r>
      <w:r w:rsidR="00585E32">
        <w:t xml:space="preserve">na vhodná místa </w:t>
      </w:r>
      <w:r w:rsidR="00941CD4">
        <w:t>mimo plochu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540258E1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471B3E" w:rsidRPr="00471B3E">
        <w:rPr>
          <w:color w:val="000000"/>
        </w:rPr>
        <w:t>Přírodní památ</w:t>
      </w:r>
      <w:r w:rsidR="00471B3E">
        <w:rPr>
          <w:color w:val="000000"/>
        </w:rPr>
        <w:t>ka</w:t>
      </w:r>
      <w:r w:rsidR="00471B3E" w:rsidRPr="00471B3E">
        <w:rPr>
          <w:color w:val="000000"/>
        </w:rPr>
        <w:t xml:space="preserve"> a Evropsky významn</w:t>
      </w:r>
      <w:r w:rsidR="00471B3E">
        <w:rPr>
          <w:color w:val="000000"/>
        </w:rPr>
        <w:t>á</w:t>
      </w:r>
      <w:r w:rsidR="00471B3E" w:rsidRPr="00471B3E">
        <w:rPr>
          <w:color w:val="000000"/>
        </w:rPr>
        <w:t xml:space="preserve"> lokalit</w:t>
      </w:r>
      <w:r w:rsidR="00471B3E">
        <w:rPr>
          <w:color w:val="000000"/>
        </w:rPr>
        <w:t>a</w:t>
      </w:r>
      <w:r w:rsidR="00471B3E" w:rsidRPr="00471B3E">
        <w:rPr>
          <w:color w:val="000000"/>
        </w:rPr>
        <w:t xml:space="preserve"> Mokřady u Těšetic – kosení u rybníka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6F91F40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E26368">
        <w:rPr>
          <w:rStyle w:val="FontStyle50"/>
          <w:rFonts w:eastAsia="Times New Roman"/>
          <w:sz w:val="24"/>
          <w:szCs w:val="24"/>
        </w:rPr>
        <w:t>1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6CE1A35E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ED0F45" w:rsidRPr="00ED0F45">
        <w:rPr>
          <w:b/>
        </w:rPr>
        <w:t>77.877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1BC1673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396823">
        <w:rPr>
          <w:b/>
        </w:rPr>
        <w:t>17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396823">
        <w:rPr>
          <w:b/>
        </w:rPr>
        <w:t>7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CD4315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1C917532" w14:textId="2557F8C9" w:rsidR="006D7757" w:rsidRDefault="00CD4315" w:rsidP="00FD5DF4">
      <w:pPr>
        <w:pStyle w:val="Zkladntext2"/>
      </w:pPr>
      <w:hyperlink r:id="rId14" w:history="1">
        <w:r w:rsidRPr="000C6D42">
          <w:rPr>
            <w:rStyle w:val="Hypertextovodkaz"/>
          </w:rPr>
          <w:t>https://ezak.kr-karlovarsky.cz/vz00008858</w:t>
        </w:r>
      </w:hyperlink>
    </w:p>
    <w:p w14:paraId="1E91044B" w14:textId="77777777" w:rsidR="00CD4315" w:rsidRPr="00B93F3D" w:rsidRDefault="00CD4315" w:rsidP="00FD5DF4">
      <w:pPr>
        <w:pStyle w:val="Zkladntext2"/>
      </w:pPr>
      <w:bookmarkStart w:id="0" w:name="_GoBack"/>
      <w:bookmarkEnd w:id="0"/>
    </w:p>
    <w:p w14:paraId="45E7A803" w14:textId="01A9EB62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275AF2">
        <w:t>1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275AF2">
        <w:t>7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0D5DAEF0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75615B" w:rsidRPr="0075615B">
      <w:rPr>
        <w:sz w:val="18"/>
        <w:szCs w:val="22"/>
      </w:rPr>
      <w:t>Mokřady u Těšetic –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211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1315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315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8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E6F97F-B74E-41E8-B1DC-F79619E5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09</TotalTime>
  <Pages>4</Pages>
  <Words>1167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37</cp:revision>
  <cp:lastPrinted>2020-07-02T06:23:00Z</cp:lastPrinted>
  <dcterms:created xsi:type="dcterms:W3CDTF">2020-03-27T09:49:00Z</dcterms:created>
  <dcterms:modified xsi:type="dcterms:W3CDTF">2025-07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